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E09" w:rsidRPr="00E80CD9" w:rsidRDefault="00AA2F57" w:rsidP="00CA0E09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Hlk135858597"/>
      <w:r w:rsidRPr="00E80C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表六</w:t>
      </w:r>
    </w:p>
    <w:tbl>
      <w:tblPr>
        <w:tblStyle w:val="a4"/>
        <w:tblpPr w:leftFromText="180" w:rightFromText="180" w:vertAnchor="text" w:tblpY="1"/>
        <w:tblOverlap w:val="never"/>
        <w:tblW w:w="100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275"/>
        <w:gridCol w:w="567"/>
        <w:gridCol w:w="709"/>
        <w:gridCol w:w="1837"/>
        <w:gridCol w:w="289"/>
        <w:gridCol w:w="426"/>
        <w:gridCol w:w="1103"/>
        <w:gridCol w:w="1590"/>
        <w:gridCol w:w="425"/>
        <w:gridCol w:w="1418"/>
      </w:tblGrid>
      <w:tr w:rsidR="00E80CD9" w:rsidRPr="00E80CD9" w:rsidTr="00CA0E09">
        <w:trPr>
          <w:trHeight w:val="524"/>
        </w:trPr>
        <w:tc>
          <w:tcPr>
            <w:tcW w:w="1004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0E09" w:rsidRPr="00E80CD9" w:rsidRDefault="00CA0E09" w:rsidP="00CA0E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80CD9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私法人買受供住宅使用之房屋申請書及使用計畫書　　　　　　</w:t>
            </w:r>
          </w:p>
          <w:p w:rsidR="00CA0E09" w:rsidRPr="00E80CD9" w:rsidRDefault="00CA0E09" w:rsidP="00CA0E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80CD9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（合作社為設置住宅公用設備）</w:t>
            </w:r>
          </w:p>
        </w:tc>
      </w:tr>
      <w:tr w:rsidR="00E80CD9" w:rsidRPr="00E80CD9" w:rsidTr="00CA0E09">
        <w:trPr>
          <w:trHeight w:val="606"/>
        </w:trPr>
        <w:tc>
          <w:tcPr>
            <w:tcW w:w="10042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0E09" w:rsidRPr="00E80CD9" w:rsidRDefault="00CA0E09" w:rsidP="00FA23B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80CD9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基本資料</w:t>
            </w:r>
          </w:p>
        </w:tc>
      </w:tr>
      <w:tr w:rsidR="00E80CD9" w:rsidRPr="00E80CD9" w:rsidTr="00CA0E09">
        <w:trPr>
          <w:cantSplit/>
          <w:trHeight w:val="419"/>
        </w:trPr>
        <w:tc>
          <w:tcPr>
            <w:tcW w:w="403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CA0E09" w:rsidRPr="00E80CD9" w:rsidRDefault="00CA0E09" w:rsidP="00CA0E0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    請    人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vAlign w:val="center"/>
          </w:tcPr>
          <w:p w:rsidR="00CA0E09" w:rsidRPr="00E80CD9" w:rsidRDefault="00CA0E09" w:rsidP="00CA0E09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合作社名稱</w:t>
            </w:r>
          </w:p>
        </w:tc>
        <w:tc>
          <w:tcPr>
            <w:tcW w:w="3261" w:type="dxa"/>
            <w:gridSpan w:val="4"/>
            <w:tcBorders>
              <w:top w:val="double" w:sz="4" w:space="0" w:color="auto"/>
            </w:tcBorders>
            <w:vAlign w:val="center"/>
          </w:tcPr>
          <w:p w:rsidR="00CA0E09" w:rsidRPr="00E80CD9" w:rsidRDefault="00CA0E09" w:rsidP="00CA0E09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vAlign w:val="center"/>
          </w:tcPr>
          <w:p w:rsidR="00CA0E09" w:rsidRPr="00E80CD9" w:rsidRDefault="00CA0E09" w:rsidP="00CA0E09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代表人或負責人姓名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CA0E09" w:rsidRPr="00E80CD9" w:rsidRDefault="00CA0E09" w:rsidP="00CA0E09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統一編號</w:t>
            </w:r>
          </w:p>
        </w:tc>
      </w:tr>
      <w:tr w:rsidR="00E80CD9" w:rsidRPr="00E80CD9" w:rsidTr="00CA0E09">
        <w:trPr>
          <w:cantSplit/>
          <w:trHeight w:val="561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A0E09" w:rsidRPr="00E80CD9" w:rsidRDefault="00CA0E0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CA0E09" w:rsidRPr="00E80CD9" w:rsidRDefault="00CA0E09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CA0E09" w:rsidRPr="00E80CD9" w:rsidRDefault="00CA0E09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4"/>
          </w:tcPr>
          <w:p w:rsidR="00CA0E09" w:rsidRPr="00E80CD9" w:rsidRDefault="00CA0E09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:rsidR="00CA0E09" w:rsidRPr="00E80CD9" w:rsidRDefault="00CA0E09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</w:tcPr>
          <w:p w:rsidR="00CA0E09" w:rsidRPr="00E80CD9" w:rsidRDefault="00CA0E0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80CD9" w:rsidRPr="00E80CD9" w:rsidTr="00CA0E09">
        <w:trPr>
          <w:cantSplit/>
          <w:trHeight w:val="269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A0E09" w:rsidRPr="00E80CD9" w:rsidRDefault="00CA0E0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39" w:type="dxa"/>
            <w:gridSpan w:val="10"/>
            <w:tcBorders>
              <w:right w:val="single" w:sz="18" w:space="0" w:color="auto"/>
            </w:tcBorders>
            <w:vAlign w:val="center"/>
          </w:tcPr>
          <w:p w:rsidR="00CA0E09" w:rsidRPr="00E80CD9" w:rsidRDefault="00CA0E09" w:rsidP="00CA0E09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合  作  社  社  址</w:t>
            </w:r>
          </w:p>
        </w:tc>
      </w:tr>
      <w:tr w:rsidR="00E80CD9" w:rsidRPr="00E80CD9" w:rsidTr="00CA0E09">
        <w:trPr>
          <w:cantSplit/>
          <w:trHeight w:val="774"/>
        </w:trPr>
        <w:tc>
          <w:tcPr>
            <w:tcW w:w="403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CA0E09" w:rsidRPr="00E80CD9" w:rsidRDefault="00CA0E0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39" w:type="dxa"/>
            <w:gridSpan w:val="10"/>
            <w:tcBorders>
              <w:bottom w:val="double" w:sz="4" w:space="0" w:color="auto"/>
              <w:right w:val="single" w:sz="18" w:space="0" w:color="auto"/>
            </w:tcBorders>
          </w:tcPr>
          <w:p w:rsidR="00CA0E09" w:rsidRPr="00E80CD9" w:rsidRDefault="00CA0E09" w:rsidP="00FA23BF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□□□□</w:t>
            </w:r>
            <w:r w:rsidRPr="00E80CD9">
              <w:rPr>
                <w:rFonts w:ascii="標楷體" w:eastAsia="標楷體" w:hAnsi="標楷體" w:hint="eastAsia"/>
                <w:color w:val="000000" w:themeColor="text1"/>
              </w:rPr>
              <w:t>（郵遞</w:t>
            </w:r>
            <w:r w:rsidRPr="00E80CD9">
              <w:rPr>
                <w:rFonts w:ascii="標楷體" w:eastAsia="標楷體" w:hAnsi="標楷體"/>
                <w:color w:val="000000" w:themeColor="text1"/>
              </w:rPr>
              <w:t>區</w:t>
            </w:r>
            <w:r w:rsidRPr="00E80CD9">
              <w:rPr>
                <w:rFonts w:ascii="標楷體" w:eastAsia="標楷體" w:hAnsi="標楷體" w:hint="eastAsia"/>
                <w:color w:val="000000" w:themeColor="text1"/>
              </w:rPr>
              <w:t>號）</w:t>
            </w:r>
          </w:p>
          <w:p w:rsidR="00CA0E09" w:rsidRPr="00E80CD9" w:rsidRDefault="00CA0E09" w:rsidP="00FA23BF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</w:p>
          <w:p w:rsidR="00CA0E09" w:rsidRPr="00E80CD9" w:rsidRDefault="00CA0E09" w:rsidP="00FA23BF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</w:p>
          <w:p w:rsidR="00CA0E09" w:rsidRPr="00E80CD9" w:rsidRDefault="00CA0E09" w:rsidP="00FA23B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80CD9" w:rsidRPr="00E80CD9" w:rsidTr="00CA0E09">
        <w:trPr>
          <w:cantSplit/>
          <w:trHeight w:val="404"/>
        </w:trPr>
        <w:tc>
          <w:tcPr>
            <w:tcW w:w="403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CA0E09" w:rsidRPr="00E80CD9" w:rsidRDefault="00CA0E0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pacing w:val="30"/>
                <w:sz w:val="26"/>
                <w:szCs w:val="26"/>
              </w:rPr>
              <w:t>委(</w:t>
            </w:r>
            <w:proofErr w:type="gramStart"/>
            <w:r w:rsidRPr="00E80CD9">
              <w:rPr>
                <w:rFonts w:ascii="標楷體" w:eastAsia="標楷體" w:hAnsi="標楷體" w:hint="eastAsia"/>
                <w:color w:val="000000" w:themeColor="text1"/>
                <w:spacing w:val="30"/>
                <w:sz w:val="26"/>
                <w:szCs w:val="26"/>
              </w:rPr>
              <w:t>託</w:t>
            </w:r>
            <w:proofErr w:type="gramEnd"/>
            <w:r w:rsidRPr="00E80CD9">
              <w:rPr>
                <w:rFonts w:ascii="標楷體" w:eastAsia="標楷體" w:hAnsi="標楷體" w:hint="eastAsia"/>
                <w:color w:val="000000" w:themeColor="text1"/>
                <w:spacing w:val="30"/>
                <w:sz w:val="26"/>
                <w:szCs w:val="26"/>
              </w:rPr>
              <w:t>)任關係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vAlign w:val="center"/>
          </w:tcPr>
          <w:p w:rsidR="00CA0E09" w:rsidRPr="00E80CD9" w:rsidRDefault="00CA0E0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代理人姓名</w:t>
            </w:r>
          </w:p>
        </w:tc>
        <w:tc>
          <w:tcPr>
            <w:tcW w:w="2546" w:type="dxa"/>
            <w:gridSpan w:val="2"/>
            <w:tcBorders>
              <w:top w:val="double" w:sz="4" w:space="0" w:color="auto"/>
            </w:tcBorders>
            <w:vAlign w:val="center"/>
          </w:tcPr>
          <w:p w:rsidR="00CA0E09" w:rsidRPr="00E80CD9" w:rsidRDefault="00CA0E0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3408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0E09" w:rsidRPr="00E80CD9" w:rsidRDefault="00CA0E0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信箱</w:t>
            </w:r>
          </w:p>
        </w:tc>
      </w:tr>
      <w:tr w:rsidR="00E80CD9" w:rsidRPr="00E80CD9" w:rsidTr="00CA0E09">
        <w:trPr>
          <w:cantSplit/>
          <w:trHeight w:val="778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A0E09" w:rsidRPr="00E80CD9" w:rsidRDefault="00CA0E0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CA0E09" w:rsidRPr="00E80CD9" w:rsidRDefault="00CA0E09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6" w:type="dxa"/>
            <w:gridSpan w:val="2"/>
          </w:tcPr>
          <w:p w:rsidR="00CA0E09" w:rsidRPr="00E80CD9" w:rsidRDefault="00CA0E09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8" w:type="dxa"/>
            <w:gridSpan w:val="4"/>
            <w:tcBorders>
              <w:right w:val="single" w:sz="4" w:space="0" w:color="auto"/>
            </w:tcBorders>
          </w:tcPr>
          <w:p w:rsidR="00CA0E09" w:rsidRPr="00E80CD9" w:rsidRDefault="00CA0E09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A0E09" w:rsidRPr="00E80CD9" w:rsidRDefault="00CA0E09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0CD9" w:rsidRPr="00E80CD9" w:rsidTr="00CA0E09">
        <w:trPr>
          <w:cantSplit/>
          <w:trHeight w:val="291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A0E09" w:rsidRPr="00E80CD9" w:rsidRDefault="00CA0E0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39" w:type="dxa"/>
            <w:gridSpan w:val="10"/>
            <w:tcBorders>
              <w:right w:val="single" w:sz="18" w:space="0" w:color="auto"/>
            </w:tcBorders>
          </w:tcPr>
          <w:p w:rsidR="00CA0E09" w:rsidRPr="00E80CD9" w:rsidRDefault="00CA0E0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通    訊    地    址</w:t>
            </w:r>
          </w:p>
        </w:tc>
      </w:tr>
      <w:tr w:rsidR="00E80CD9" w:rsidRPr="00E80CD9" w:rsidTr="00CA0E09">
        <w:trPr>
          <w:cantSplit/>
          <w:trHeight w:val="673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A0E09" w:rsidRPr="00E80CD9" w:rsidRDefault="00CA0E0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39" w:type="dxa"/>
            <w:gridSpan w:val="10"/>
            <w:tcBorders>
              <w:right w:val="single" w:sz="18" w:space="0" w:color="auto"/>
            </w:tcBorders>
          </w:tcPr>
          <w:p w:rsidR="00CA0E09" w:rsidRPr="00E80CD9" w:rsidRDefault="00CA0E09" w:rsidP="00FA23BF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□□□□（郵遞</w:t>
            </w:r>
            <w:r w:rsidRPr="00E80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區</w:t>
            </w: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號）</w:t>
            </w:r>
          </w:p>
          <w:p w:rsidR="00CA0E09" w:rsidRPr="00E80CD9" w:rsidRDefault="00CA0E09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0CD9" w:rsidRPr="00E80CD9" w:rsidTr="00CA0E09">
        <w:trPr>
          <w:cantSplit/>
          <w:trHeight w:val="756"/>
        </w:trPr>
        <w:tc>
          <w:tcPr>
            <w:tcW w:w="1678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A0E09" w:rsidRPr="00E80CD9" w:rsidRDefault="00CA0E09" w:rsidP="00FA23B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文件送達地址</w:t>
            </w:r>
          </w:p>
        </w:tc>
        <w:tc>
          <w:tcPr>
            <w:tcW w:w="8364" w:type="dxa"/>
            <w:gridSpan w:val="9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CA0E09" w:rsidRPr="00E80CD9" w:rsidRDefault="00CA0E09" w:rsidP="00FA23B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□□□□（郵遞</w:t>
            </w:r>
            <w:r w:rsidRPr="00E80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區</w:t>
            </w: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號）</w:t>
            </w:r>
          </w:p>
        </w:tc>
      </w:tr>
      <w:tr w:rsidR="00E80CD9" w:rsidRPr="00E80CD9" w:rsidTr="00CA0E09">
        <w:trPr>
          <w:cantSplit/>
          <w:trHeight w:val="587"/>
        </w:trPr>
        <w:tc>
          <w:tcPr>
            <w:tcW w:w="1004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0E09" w:rsidRPr="00E80CD9" w:rsidRDefault="00CA0E09" w:rsidP="00FA23B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0CD9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使用計畫</w:t>
            </w:r>
          </w:p>
        </w:tc>
      </w:tr>
      <w:tr w:rsidR="00E80CD9" w:rsidRPr="00E80CD9" w:rsidTr="00CA0E09">
        <w:trPr>
          <w:cantSplit/>
          <w:trHeight w:val="709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買受用途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0E09" w:rsidRPr="00E80CD9" w:rsidRDefault="00CA0E09" w:rsidP="00FA23B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80CD9" w:rsidRPr="00E80CD9" w:rsidTr="00CA0E09">
        <w:trPr>
          <w:cantSplit/>
          <w:trHeight w:val="420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CA0E09" w:rsidRPr="00E80CD9" w:rsidRDefault="00CA0E0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買受標的</w:t>
            </w:r>
            <w:proofErr w:type="gramEnd"/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直轄市、縣(市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鄉（鎮、市、區）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段別</w:t>
            </w:r>
            <w:proofErr w:type="gramEnd"/>
          </w:p>
        </w:tc>
        <w:tc>
          <w:tcPr>
            <w:tcW w:w="15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號</w:t>
            </w:r>
          </w:p>
        </w:tc>
        <w:tc>
          <w:tcPr>
            <w:tcW w:w="20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物權利範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0E09" w:rsidRPr="00E80CD9" w:rsidRDefault="00CA0E0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E80CD9" w:rsidRPr="00E80CD9" w:rsidTr="00CA0E09">
        <w:trPr>
          <w:cantSplit/>
          <w:trHeight w:val="525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A0E09" w:rsidRPr="00E80CD9" w:rsidRDefault="00CA0E0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</w:tr>
      <w:tr w:rsidR="00E80CD9" w:rsidRPr="00E80CD9" w:rsidTr="00CA0E09">
        <w:trPr>
          <w:cantSplit/>
          <w:trHeight w:val="525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A0E09" w:rsidRPr="00E80CD9" w:rsidRDefault="00CA0E0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</w:tr>
      <w:tr w:rsidR="00E80CD9" w:rsidRPr="00E80CD9" w:rsidTr="00CA0E09">
        <w:trPr>
          <w:cantSplit/>
          <w:trHeight w:val="525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A0E09" w:rsidRPr="00E80CD9" w:rsidRDefault="00CA0E0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A0E09" w:rsidRPr="00E80CD9" w:rsidRDefault="00CA0E0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</w:tr>
      <w:tr w:rsidR="00E80CD9" w:rsidRPr="00E80CD9" w:rsidTr="00CA0E09">
        <w:trPr>
          <w:cantSplit/>
          <w:trHeight w:val="525"/>
        </w:trPr>
        <w:tc>
          <w:tcPr>
            <w:tcW w:w="403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CA0E09" w:rsidRPr="00E80CD9" w:rsidRDefault="00CA0E09" w:rsidP="00CA0E0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檢附文件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0E09" w:rsidRPr="00E80CD9" w:rsidRDefault="00CA0E09" w:rsidP="00CA0E09">
            <w:pPr>
              <w:pStyle w:val="a5"/>
              <w:numPr>
                <w:ilvl w:val="0"/>
                <w:numId w:val="8"/>
              </w:numPr>
              <w:spacing w:beforeLines="25" w:before="9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合作社成立登記證及其代表人或負責人身分證明文件影本。_____________</w:t>
            </w:r>
            <w:r w:rsidRPr="00E80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</w:p>
          <w:p w:rsidR="00CA0E09" w:rsidRPr="00E80CD9" w:rsidRDefault="00CA0E09" w:rsidP="00CA0E09">
            <w:pPr>
              <w:pStyle w:val="a5"/>
              <w:numPr>
                <w:ilvl w:val="0"/>
                <w:numId w:val="8"/>
              </w:numPr>
              <w:spacing w:beforeLines="25" w:before="9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代理人身分證明文件影本。</w:t>
            </w:r>
          </w:p>
          <w:p w:rsidR="00CA0E09" w:rsidRPr="00E80CD9" w:rsidRDefault="00CA0E09" w:rsidP="00CA0E09">
            <w:pPr>
              <w:pStyle w:val="a5"/>
              <w:numPr>
                <w:ilvl w:val="0"/>
                <w:numId w:val="8"/>
              </w:numPr>
              <w:spacing w:beforeLines="25" w:before="9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足資證明合作社得設置住宅公用設備之證明文件。</w:t>
            </w:r>
          </w:p>
          <w:p w:rsidR="00CA0E09" w:rsidRPr="00E80CD9" w:rsidRDefault="00CA0E09" w:rsidP="00CA0E09">
            <w:pPr>
              <w:pStyle w:val="a5"/>
              <w:numPr>
                <w:ilvl w:val="0"/>
                <w:numId w:val="8"/>
              </w:numPr>
              <w:spacing w:beforeLines="25" w:before="9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經中央主管機關指定應提出之文件。</w:t>
            </w:r>
            <w:r w:rsidRPr="00E80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_________________</w:t>
            </w:r>
          </w:p>
        </w:tc>
      </w:tr>
    </w:tbl>
    <w:p w:rsidR="00CA0E09" w:rsidRPr="00E80CD9" w:rsidRDefault="00CA0E09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A2F57" w:rsidRPr="00E80CD9" w:rsidRDefault="00AA2F57" w:rsidP="00AA2F57">
      <w:pPr>
        <w:rPr>
          <w:rFonts w:ascii="標楷體" w:hAnsi="標楷體"/>
          <w:color w:val="000000" w:themeColor="text1"/>
          <w:sz w:val="28"/>
          <w:szCs w:val="28"/>
        </w:rPr>
      </w:pPr>
    </w:p>
    <w:tbl>
      <w:tblPr>
        <w:tblStyle w:val="a4"/>
        <w:tblW w:w="100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2"/>
      </w:tblGrid>
      <w:tr w:rsidR="00E80CD9" w:rsidRPr="00E80CD9" w:rsidTr="00CA0E09">
        <w:trPr>
          <w:cantSplit/>
          <w:trHeight w:val="1372"/>
          <w:jc w:val="center"/>
        </w:trPr>
        <w:tc>
          <w:tcPr>
            <w:tcW w:w="10042" w:type="dxa"/>
          </w:tcPr>
          <w:p w:rsidR="00AA2F57" w:rsidRPr="00E80CD9" w:rsidRDefault="00AA2F57" w:rsidP="0015686C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A2F57" w:rsidRPr="00E80CD9" w:rsidRDefault="00AA2F57" w:rsidP="0015686C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申請人：_______________（蓋章）   代表人：_______________（蓋章）  </w:t>
            </w:r>
          </w:p>
          <w:p w:rsidR="00CA77AC" w:rsidRDefault="00CA77AC" w:rsidP="0015686C">
            <w:pPr>
              <w:pStyle w:val="a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A77AC" w:rsidRDefault="00CA77AC" w:rsidP="0015686C">
            <w:pPr>
              <w:pStyle w:val="a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A2F57" w:rsidRPr="00E80CD9" w:rsidRDefault="00AA2F57" w:rsidP="0015686C">
            <w:pPr>
              <w:pStyle w:val="a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bookmarkStart w:id="1" w:name="_GoBack"/>
            <w:bookmarkEnd w:id="1"/>
            <w:r w:rsidRPr="00E80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本案申請人（合作社名稱）　　　　 　　　　　委託           代理，如有不實，代理人願負法律責任。代理人：______________（簽名或蓋章）</w:t>
            </w:r>
          </w:p>
          <w:p w:rsidR="00AA2F57" w:rsidRPr="00E80CD9" w:rsidRDefault="00AA2F57" w:rsidP="0015686C">
            <w:pPr>
              <w:pStyle w:val="a6"/>
              <w:spacing w:beforeLines="100" w:before="360" w:line="400" w:lineRule="exact"/>
              <w:ind w:left="743" w:hanging="263"/>
              <w:jc w:val="distribute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E80CD9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申請日期：　　　年　　月　　日</w:t>
            </w:r>
          </w:p>
        </w:tc>
      </w:tr>
    </w:tbl>
    <w:p w:rsidR="0054358B" w:rsidRPr="00E80CD9" w:rsidRDefault="00613BB8" w:rsidP="0054358B">
      <w:pPr>
        <w:pStyle w:val="-"/>
        <w:spacing w:line="400" w:lineRule="exact"/>
        <w:ind w:left="0" w:firstLineChars="0" w:firstLine="0"/>
        <w:rPr>
          <w:rFonts w:ascii="標楷體" w:hAnsi="標楷體"/>
          <w:color w:val="000000" w:themeColor="text1"/>
          <w:sz w:val="28"/>
          <w:szCs w:val="28"/>
        </w:rPr>
      </w:pPr>
      <w:r w:rsidRPr="00E80CD9">
        <w:rPr>
          <w:rFonts w:ascii="標楷體" w:hAnsi="標楷體"/>
          <w:color w:val="000000" w:themeColor="text1"/>
          <w:sz w:val="28"/>
          <w:szCs w:val="28"/>
        </w:rPr>
        <w:br w:type="page"/>
      </w:r>
      <w:r w:rsidR="00C81F06" w:rsidRPr="00E80CD9"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私法人</w:t>
      </w:r>
      <w:r w:rsidR="0054358B" w:rsidRPr="00E80CD9">
        <w:rPr>
          <w:rFonts w:ascii="標楷體" w:hAnsi="標楷體" w:hint="eastAsia"/>
          <w:color w:val="000000" w:themeColor="text1"/>
          <w:sz w:val="28"/>
          <w:szCs w:val="28"/>
        </w:rPr>
        <w:t>買受供住宅使用之房屋申請</w:t>
      </w:r>
      <w:r w:rsidR="003D6DF7" w:rsidRPr="00E80CD9">
        <w:rPr>
          <w:rFonts w:ascii="標楷體" w:hAnsi="標楷體" w:hint="eastAsia"/>
          <w:color w:val="000000" w:themeColor="text1"/>
          <w:sz w:val="28"/>
          <w:szCs w:val="28"/>
        </w:rPr>
        <w:t>書</w:t>
      </w:r>
      <w:r w:rsidR="0054358B" w:rsidRPr="00E80CD9">
        <w:rPr>
          <w:rFonts w:ascii="標楷體" w:hAnsi="標楷體" w:hint="eastAsia"/>
          <w:color w:val="000000" w:themeColor="text1"/>
          <w:sz w:val="28"/>
          <w:szCs w:val="28"/>
        </w:rPr>
        <w:t>及使用計畫書（</w:t>
      </w:r>
      <w:r w:rsidR="00A35F6F" w:rsidRPr="00E80CD9">
        <w:rPr>
          <w:rFonts w:ascii="標楷體" w:hAnsi="標楷體" w:hint="eastAsia"/>
          <w:color w:val="000000" w:themeColor="text1"/>
          <w:sz w:val="28"/>
          <w:szCs w:val="28"/>
        </w:rPr>
        <w:t>合作社為設置住宅公用設備</w:t>
      </w:r>
      <w:r w:rsidR="0054358B" w:rsidRPr="00E80CD9">
        <w:rPr>
          <w:rFonts w:ascii="標楷體" w:hAnsi="標楷體" w:hint="eastAsia"/>
          <w:color w:val="000000" w:themeColor="text1"/>
          <w:sz w:val="28"/>
          <w:szCs w:val="28"/>
        </w:rPr>
        <w:t>）</w:t>
      </w:r>
      <w:r w:rsidR="00A35F6F" w:rsidRPr="00E80CD9">
        <w:rPr>
          <w:rFonts w:ascii="標楷體" w:hAnsi="標楷體" w:hint="eastAsia"/>
          <w:color w:val="000000" w:themeColor="text1"/>
          <w:sz w:val="28"/>
          <w:szCs w:val="28"/>
        </w:rPr>
        <w:t>之</w:t>
      </w:r>
      <w:r w:rsidR="0054358B" w:rsidRPr="00E80CD9">
        <w:rPr>
          <w:rFonts w:ascii="標楷體" w:hAnsi="標楷體" w:hint="eastAsia"/>
          <w:color w:val="000000" w:themeColor="text1"/>
          <w:sz w:val="28"/>
          <w:szCs w:val="28"/>
        </w:rPr>
        <w:t>填表說明：</w:t>
      </w:r>
    </w:p>
    <w:p w:rsidR="0095183A" w:rsidRPr="00E80CD9" w:rsidRDefault="0095183A" w:rsidP="0095183A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E80CD9">
        <w:rPr>
          <w:rFonts w:ascii="標楷體" w:hAnsi="標楷體" w:hint="eastAsia"/>
          <w:color w:val="000000" w:themeColor="text1"/>
          <w:sz w:val="28"/>
          <w:szCs w:val="28"/>
        </w:rPr>
        <w:t>申請人：須填寫完整法人名稱、代表人或負責人姓名、法人及代表人或負責人統一編號、法人設立地址</w:t>
      </w:r>
      <w:r w:rsidRPr="00E80CD9">
        <w:rPr>
          <w:rFonts w:ascii="標楷體" w:hAnsi="標楷體" w:hint="eastAsia"/>
          <w:color w:val="000000" w:themeColor="text1"/>
          <w:sz w:val="28"/>
        </w:rPr>
        <w:t>應填載</w:t>
      </w:r>
      <w:r w:rsidR="00A07393" w:rsidRPr="00E80CD9">
        <w:rPr>
          <w:rFonts w:ascii="標楷體" w:hAnsi="標楷體" w:hint="eastAsia"/>
          <w:color w:val="000000" w:themeColor="text1"/>
          <w:sz w:val="28"/>
        </w:rPr>
        <w:t>中華民國</w:t>
      </w:r>
      <w:r w:rsidRPr="00E80CD9">
        <w:rPr>
          <w:rFonts w:ascii="標楷體" w:hAnsi="標楷體" w:hint="eastAsia"/>
          <w:color w:val="000000" w:themeColor="text1"/>
          <w:sz w:val="28"/>
        </w:rPr>
        <w:t>設立地址、</w:t>
      </w:r>
      <w:r w:rsidRPr="00E80CD9">
        <w:rPr>
          <w:rFonts w:ascii="標楷體" w:hAnsi="標楷體" w:hint="eastAsia"/>
          <w:color w:val="000000" w:themeColor="text1"/>
          <w:sz w:val="28"/>
          <w:szCs w:val="28"/>
        </w:rPr>
        <w:t>法人設籍地指法人國籍。另代表人或負責人之統一編號應填載</w:t>
      </w:r>
      <w:r w:rsidR="004D5E87" w:rsidRPr="00E80CD9">
        <w:rPr>
          <w:rFonts w:ascii="標楷體" w:hAnsi="標楷體" w:hint="eastAsia"/>
          <w:color w:val="000000" w:themeColor="text1"/>
          <w:sz w:val="28"/>
        </w:rPr>
        <w:t>國民身分證統一編號</w:t>
      </w:r>
      <w:r w:rsidRPr="00E80CD9">
        <w:rPr>
          <w:rFonts w:ascii="標楷體" w:hAnsi="標楷體" w:hint="eastAsia"/>
          <w:color w:val="000000" w:themeColor="text1"/>
          <w:sz w:val="28"/>
        </w:rPr>
        <w:t>或護照居留證號等資料。</w:t>
      </w:r>
    </w:p>
    <w:p w:rsidR="0095183A" w:rsidRPr="00E80CD9" w:rsidRDefault="0095183A" w:rsidP="0095183A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E80CD9">
        <w:rPr>
          <w:rFonts w:ascii="標楷體" w:hAnsi="標楷體" w:hint="eastAsia"/>
          <w:color w:val="000000" w:themeColor="text1"/>
          <w:sz w:val="28"/>
          <w:szCs w:val="28"/>
        </w:rPr>
        <w:t>委（</w:t>
      </w:r>
      <w:proofErr w:type="gramStart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託</w:t>
      </w:r>
      <w:proofErr w:type="gramEnd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）任關係：申請人</w:t>
      </w:r>
      <w:proofErr w:type="gramStart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如委（託</w:t>
      </w:r>
      <w:proofErr w:type="gramEnd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）任代理人辦理時，須填寫代理人姓名、統一編號</w:t>
      </w:r>
      <w:bookmarkStart w:id="2" w:name="_Hlk138258940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（填寫方式同說明1</w:t>
      </w:r>
      <w:bookmarkEnd w:id="2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）、聯絡電話</w:t>
      </w:r>
      <w:bookmarkStart w:id="3" w:name="_Hlk138315798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、電子郵件信箱及通訊地址</w:t>
      </w:r>
      <w:bookmarkEnd w:id="3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，上開資料除電子郵件信箱外，其餘欄位</w:t>
      </w:r>
      <w:proofErr w:type="gramStart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均為必</w:t>
      </w:r>
      <w:proofErr w:type="gramEnd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填欄位。</w:t>
      </w:r>
    </w:p>
    <w:p w:rsidR="0054358B" w:rsidRPr="00E80CD9" w:rsidRDefault="0095183A" w:rsidP="0095183A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E80CD9">
        <w:rPr>
          <w:rFonts w:ascii="標楷體" w:hAnsi="標楷體" w:hint="eastAsia"/>
          <w:color w:val="000000" w:themeColor="text1"/>
          <w:sz w:val="28"/>
          <w:szCs w:val="28"/>
        </w:rPr>
        <w:t>文件送達地址：請填寫行政處分送達之地址</w:t>
      </w:r>
      <w:r w:rsidR="0054358B" w:rsidRPr="00E80CD9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260A90" w:rsidRPr="00E80CD9" w:rsidRDefault="00260A90" w:rsidP="0054358B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bookmarkStart w:id="4" w:name="_Hlk133685336"/>
      <w:proofErr w:type="gramStart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買受標的</w:t>
      </w:r>
      <w:proofErr w:type="gramEnd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：</w:t>
      </w:r>
      <w:r w:rsidR="0095183A" w:rsidRPr="00E80CD9">
        <w:rPr>
          <w:rFonts w:ascii="標楷體" w:hAnsi="標楷體" w:hint="eastAsia"/>
          <w:color w:val="000000" w:themeColor="text1"/>
          <w:sz w:val="28"/>
          <w:szCs w:val="28"/>
        </w:rPr>
        <w:t>請依地籍登記資料填寫買受房屋所在</w:t>
      </w:r>
      <w:r w:rsidR="004D5E87" w:rsidRPr="00E80CD9">
        <w:rPr>
          <w:rFonts w:ascii="標楷體" w:hAnsi="標楷體" w:hint="eastAsia"/>
          <w:color w:val="000000" w:themeColor="text1"/>
          <w:sz w:val="28"/>
          <w:szCs w:val="28"/>
        </w:rPr>
        <w:t>直轄市、縣(市)</w:t>
      </w:r>
      <w:r w:rsidR="0095183A" w:rsidRPr="00E80CD9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4D5E87" w:rsidRPr="00E80CD9">
        <w:rPr>
          <w:rFonts w:ascii="標楷體" w:hAnsi="標楷體" w:hint="eastAsia"/>
          <w:color w:val="000000" w:themeColor="text1"/>
          <w:sz w:val="26"/>
          <w:szCs w:val="26"/>
        </w:rPr>
        <w:t>鄉（鎮、市、區）</w:t>
      </w:r>
      <w:r w:rsidR="0095183A" w:rsidRPr="00E80CD9">
        <w:rPr>
          <w:rFonts w:ascii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95183A" w:rsidRPr="00E80CD9">
        <w:rPr>
          <w:rFonts w:ascii="標楷體" w:hAnsi="標楷體" w:hint="eastAsia"/>
          <w:color w:val="000000" w:themeColor="text1"/>
          <w:sz w:val="28"/>
          <w:szCs w:val="28"/>
        </w:rPr>
        <w:t>段別</w:t>
      </w:r>
      <w:proofErr w:type="gramEnd"/>
      <w:r w:rsidR="0095183A" w:rsidRPr="00E80CD9">
        <w:rPr>
          <w:rFonts w:ascii="標楷體" w:hAnsi="標楷體" w:hint="eastAsia"/>
          <w:color w:val="000000" w:themeColor="text1"/>
          <w:sz w:val="28"/>
          <w:szCs w:val="28"/>
        </w:rPr>
        <w:t>、建號及建物權利範圍。備註欄專供清冊上各欄無法填寫而必須填載事項</w:t>
      </w:r>
      <w:r w:rsidR="00C65F65" w:rsidRPr="00E80CD9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bookmarkEnd w:id="4"/>
    <w:p w:rsidR="00E83E67" w:rsidRPr="00E80CD9" w:rsidRDefault="00444E53" w:rsidP="006C4B73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E80CD9">
        <w:rPr>
          <w:rFonts w:ascii="標楷體" w:hAnsi="標楷體" w:hint="eastAsia"/>
          <w:color w:val="000000" w:themeColor="text1"/>
          <w:sz w:val="28"/>
          <w:szCs w:val="28"/>
        </w:rPr>
        <w:t>檢附</w:t>
      </w:r>
      <w:r w:rsidR="0054358B" w:rsidRPr="00E80CD9">
        <w:rPr>
          <w:rFonts w:ascii="標楷體" w:hAnsi="標楷體" w:hint="eastAsia"/>
          <w:color w:val="000000" w:themeColor="text1"/>
          <w:sz w:val="28"/>
          <w:szCs w:val="28"/>
        </w:rPr>
        <w:t>文件：</w:t>
      </w:r>
      <w:r w:rsidR="00E83E67" w:rsidRPr="00E80CD9">
        <w:rPr>
          <w:rFonts w:ascii="標楷體" w:hAnsi="標楷體" w:hint="eastAsia"/>
          <w:color w:val="000000" w:themeColor="text1"/>
          <w:sz w:val="28"/>
          <w:szCs w:val="28"/>
        </w:rPr>
        <w:t>其他經中央主管機關指定應提出之文件欄位，應填載文件名稱</w:t>
      </w:r>
      <w:r w:rsidR="0054358B" w:rsidRPr="00E80CD9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6C4B73" w:rsidRPr="00E80CD9" w:rsidRDefault="006C4B73" w:rsidP="006C4B73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E80CD9">
        <w:rPr>
          <w:rFonts w:ascii="標楷體" w:hAnsi="標楷體" w:hint="eastAsia"/>
          <w:color w:val="000000" w:themeColor="text1"/>
          <w:sz w:val="28"/>
          <w:szCs w:val="28"/>
        </w:rPr>
        <w:t>申請人蓋章</w:t>
      </w:r>
      <w:proofErr w:type="gramStart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處請蓋法人</w:t>
      </w:r>
      <w:proofErr w:type="gramEnd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印章（不限法人登記之印鑑章），代表人或負責人蓋章</w:t>
      </w:r>
      <w:proofErr w:type="gramStart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處請蓋代表</w:t>
      </w:r>
      <w:proofErr w:type="gramEnd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人或負責人姓名印章（不限法人登記之印鑑章）；若有代理人，應於代理</w:t>
      </w:r>
      <w:proofErr w:type="gramStart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切結欄填寫</w:t>
      </w:r>
      <w:proofErr w:type="gramEnd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完整法人名稱及代理人姓名</w:t>
      </w:r>
      <w:bookmarkStart w:id="5" w:name="_Hlk138317799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，代理人並應親自</w:t>
      </w:r>
      <w:bookmarkEnd w:id="5"/>
      <w:r w:rsidRPr="00E80CD9">
        <w:rPr>
          <w:rFonts w:ascii="標楷體" w:hAnsi="標楷體" w:hint="eastAsia"/>
          <w:color w:val="000000" w:themeColor="text1"/>
          <w:sz w:val="28"/>
          <w:szCs w:val="28"/>
        </w:rPr>
        <w:t>簽名或蓋章。</w:t>
      </w:r>
    </w:p>
    <w:p w:rsidR="0054358B" w:rsidRPr="00E80CD9" w:rsidRDefault="006C4B73" w:rsidP="006C4B73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E80CD9">
        <w:rPr>
          <w:rFonts w:ascii="標楷體" w:hAnsi="標楷體" w:hint="eastAsia"/>
          <w:color w:val="000000" w:themeColor="text1"/>
          <w:sz w:val="28"/>
          <w:szCs w:val="28"/>
        </w:rPr>
        <w:t>如表格不敷使用，請自行擴充填載</w:t>
      </w:r>
      <w:r w:rsidR="0054358B" w:rsidRPr="00E80CD9">
        <w:rPr>
          <w:rFonts w:ascii="標楷體" w:hAnsi="標楷體" w:hint="eastAsia"/>
          <w:color w:val="000000" w:themeColor="text1"/>
          <w:sz w:val="28"/>
          <w:szCs w:val="28"/>
        </w:rPr>
        <w:t>。</w:t>
      </w:r>
      <w:bookmarkEnd w:id="0"/>
    </w:p>
    <w:sectPr w:rsidR="0054358B" w:rsidRPr="00E80CD9" w:rsidSect="00AB6A1C">
      <w:footerReference w:type="default" r:id="rId8"/>
      <w:pgSz w:w="11906" w:h="16838"/>
      <w:pgMar w:top="851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847" w:rsidRDefault="009F4847" w:rsidP="00440E35">
      <w:r>
        <w:separator/>
      </w:r>
    </w:p>
  </w:endnote>
  <w:endnote w:type="continuationSeparator" w:id="0">
    <w:p w:rsidR="009F4847" w:rsidRDefault="009F4847" w:rsidP="0044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A1C" w:rsidRDefault="00AB6A1C">
    <w:pPr>
      <w:pStyle w:val="ac"/>
    </w:pPr>
  </w:p>
  <w:p w:rsidR="00AB6A1C" w:rsidRDefault="00AB6A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847" w:rsidRDefault="009F4847" w:rsidP="00440E35">
      <w:r>
        <w:separator/>
      </w:r>
    </w:p>
  </w:footnote>
  <w:footnote w:type="continuationSeparator" w:id="0">
    <w:p w:rsidR="009F4847" w:rsidRDefault="009F4847" w:rsidP="0044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2EB"/>
    <w:multiLevelType w:val="hybridMultilevel"/>
    <w:tmpl w:val="C54CA0B0"/>
    <w:lvl w:ilvl="0" w:tplc="29D40E5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F13285"/>
    <w:multiLevelType w:val="hybridMultilevel"/>
    <w:tmpl w:val="8B1664CE"/>
    <w:lvl w:ilvl="0" w:tplc="0409000F">
      <w:start w:val="1"/>
      <w:numFmt w:val="decimal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" w15:restartNumberingAfterBreak="0">
    <w:nsid w:val="14BE7ABA"/>
    <w:multiLevelType w:val="hybridMultilevel"/>
    <w:tmpl w:val="3844D7CE"/>
    <w:lvl w:ilvl="0" w:tplc="6A768E22">
      <w:start w:val="6"/>
      <w:numFmt w:val="bullet"/>
      <w:lvlText w:val="□"/>
      <w:lvlJc w:val="left"/>
      <w:pPr>
        <w:ind w:left="1028" w:hanging="828"/>
      </w:pPr>
      <w:rPr>
        <w:rFonts w:ascii="標楷體" w:eastAsia="標楷體" w:hAnsi="標楷體" w:cs="Times New Roman" w:hint="eastAsia"/>
      </w:rPr>
    </w:lvl>
    <w:lvl w:ilvl="1" w:tplc="6A768E22">
      <w:start w:val="6"/>
      <w:numFmt w:val="bullet"/>
      <w:lvlText w:val="□"/>
      <w:lvlJc w:val="left"/>
      <w:pPr>
        <w:ind w:left="11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 w15:restartNumberingAfterBreak="0">
    <w:nsid w:val="571B7665"/>
    <w:multiLevelType w:val="hybridMultilevel"/>
    <w:tmpl w:val="87762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9E1C25"/>
    <w:multiLevelType w:val="hybridMultilevel"/>
    <w:tmpl w:val="0A18B864"/>
    <w:lvl w:ilvl="0" w:tplc="9C90ABE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DD61CB"/>
    <w:multiLevelType w:val="hybridMultilevel"/>
    <w:tmpl w:val="B77CA41A"/>
    <w:lvl w:ilvl="0" w:tplc="2CCE3F00">
      <w:start w:val="1"/>
      <w:numFmt w:val="taiwaneseCountingThousand"/>
      <w:lvlText w:val="%1、"/>
      <w:lvlJc w:val="left"/>
      <w:pPr>
        <w:ind w:left="360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6C4F5B0B"/>
    <w:multiLevelType w:val="hybridMultilevel"/>
    <w:tmpl w:val="CFC68DDC"/>
    <w:lvl w:ilvl="0" w:tplc="281C23EE">
      <w:start w:val="1"/>
      <w:numFmt w:val="ideographLegalTraditional"/>
      <w:lvlText w:val="%1、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815F5"/>
    <w:multiLevelType w:val="hybridMultilevel"/>
    <w:tmpl w:val="13ECC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652880"/>
    <w:multiLevelType w:val="hybridMultilevel"/>
    <w:tmpl w:val="B4D6E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CD040B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95"/>
    <w:rsid w:val="00000BC8"/>
    <w:rsid w:val="00017C3A"/>
    <w:rsid w:val="0003270A"/>
    <w:rsid w:val="00057DA9"/>
    <w:rsid w:val="00060E8B"/>
    <w:rsid w:val="000765CC"/>
    <w:rsid w:val="00096B3A"/>
    <w:rsid w:val="000A2A33"/>
    <w:rsid w:val="000B4222"/>
    <w:rsid w:val="000D3D77"/>
    <w:rsid w:val="000D5197"/>
    <w:rsid w:val="000E19B5"/>
    <w:rsid w:val="000E2C48"/>
    <w:rsid w:val="000E3B20"/>
    <w:rsid w:val="000E4416"/>
    <w:rsid w:val="000E71D9"/>
    <w:rsid w:val="0010040F"/>
    <w:rsid w:val="00107EBE"/>
    <w:rsid w:val="0013269F"/>
    <w:rsid w:val="001408E0"/>
    <w:rsid w:val="001435DE"/>
    <w:rsid w:val="0015236F"/>
    <w:rsid w:val="00164F6D"/>
    <w:rsid w:val="001751C4"/>
    <w:rsid w:val="0018194C"/>
    <w:rsid w:val="00196E4E"/>
    <w:rsid w:val="001A235D"/>
    <w:rsid w:val="001B6B69"/>
    <w:rsid w:val="001D0084"/>
    <w:rsid w:val="001D221E"/>
    <w:rsid w:val="001E49E6"/>
    <w:rsid w:val="00201735"/>
    <w:rsid w:val="00217170"/>
    <w:rsid w:val="00217A27"/>
    <w:rsid w:val="00217DDF"/>
    <w:rsid w:val="002401E1"/>
    <w:rsid w:val="00260A90"/>
    <w:rsid w:val="00262520"/>
    <w:rsid w:val="00270048"/>
    <w:rsid w:val="00271E2D"/>
    <w:rsid w:val="00277948"/>
    <w:rsid w:val="00293049"/>
    <w:rsid w:val="00295514"/>
    <w:rsid w:val="002A58D4"/>
    <w:rsid w:val="002B1A7A"/>
    <w:rsid w:val="002B598E"/>
    <w:rsid w:val="002C1C4C"/>
    <w:rsid w:val="002D2F2E"/>
    <w:rsid w:val="002D485D"/>
    <w:rsid w:val="002E0673"/>
    <w:rsid w:val="002E29A0"/>
    <w:rsid w:val="002E2E51"/>
    <w:rsid w:val="002E6C10"/>
    <w:rsid w:val="00302E79"/>
    <w:rsid w:val="0030658E"/>
    <w:rsid w:val="0031293A"/>
    <w:rsid w:val="00312CD4"/>
    <w:rsid w:val="0033498A"/>
    <w:rsid w:val="00335475"/>
    <w:rsid w:val="0033733F"/>
    <w:rsid w:val="00340927"/>
    <w:rsid w:val="00370C3B"/>
    <w:rsid w:val="0037627A"/>
    <w:rsid w:val="0038466C"/>
    <w:rsid w:val="00393A7A"/>
    <w:rsid w:val="003B6FC4"/>
    <w:rsid w:val="003D6DF7"/>
    <w:rsid w:val="003E0951"/>
    <w:rsid w:val="003F18CC"/>
    <w:rsid w:val="00411780"/>
    <w:rsid w:val="00420E9E"/>
    <w:rsid w:val="00433243"/>
    <w:rsid w:val="004347E9"/>
    <w:rsid w:val="00440E35"/>
    <w:rsid w:val="00444E53"/>
    <w:rsid w:val="004479DF"/>
    <w:rsid w:val="00447FF4"/>
    <w:rsid w:val="00453B53"/>
    <w:rsid w:val="00454517"/>
    <w:rsid w:val="00460935"/>
    <w:rsid w:val="00470231"/>
    <w:rsid w:val="0047224F"/>
    <w:rsid w:val="004733DD"/>
    <w:rsid w:val="00487F28"/>
    <w:rsid w:val="004905C1"/>
    <w:rsid w:val="0049731F"/>
    <w:rsid w:val="004B2920"/>
    <w:rsid w:val="004B37E0"/>
    <w:rsid w:val="004C449A"/>
    <w:rsid w:val="004D5E87"/>
    <w:rsid w:val="004D621A"/>
    <w:rsid w:val="004F0AB1"/>
    <w:rsid w:val="004F0FF3"/>
    <w:rsid w:val="0051502B"/>
    <w:rsid w:val="00526061"/>
    <w:rsid w:val="005273A5"/>
    <w:rsid w:val="00532276"/>
    <w:rsid w:val="00535EC2"/>
    <w:rsid w:val="0054358B"/>
    <w:rsid w:val="00545A99"/>
    <w:rsid w:val="00546EC1"/>
    <w:rsid w:val="005558D8"/>
    <w:rsid w:val="00560FA1"/>
    <w:rsid w:val="00562DF3"/>
    <w:rsid w:val="005632C8"/>
    <w:rsid w:val="0057175D"/>
    <w:rsid w:val="00577EF7"/>
    <w:rsid w:val="00583CB5"/>
    <w:rsid w:val="00584E92"/>
    <w:rsid w:val="005B6079"/>
    <w:rsid w:val="005E25E4"/>
    <w:rsid w:val="005F59F8"/>
    <w:rsid w:val="00603BB3"/>
    <w:rsid w:val="00613BB8"/>
    <w:rsid w:val="00617DC9"/>
    <w:rsid w:val="00631A47"/>
    <w:rsid w:val="00635AE8"/>
    <w:rsid w:val="00653B47"/>
    <w:rsid w:val="00654C67"/>
    <w:rsid w:val="00655963"/>
    <w:rsid w:val="00655E27"/>
    <w:rsid w:val="00667F4A"/>
    <w:rsid w:val="0068143B"/>
    <w:rsid w:val="00690BAD"/>
    <w:rsid w:val="00692515"/>
    <w:rsid w:val="00696D36"/>
    <w:rsid w:val="006970BC"/>
    <w:rsid w:val="006A224D"/>
    <w:rsid w:val="006A59E0"/>
    <w:rsid w:val="006A5F82"/>
    <w:rsid w:val="006C4B73"/>
    <w:rsid w:val="006F02A3"/>
    <w:rsid w:val="007042B5"/>
    <w:rsid w:val="00707633"/>
    <w:rsid w:val="00710F27"/>
    <w:rsid w:val="00723864"/>
    <w:rsid w:val="00725A18"/>
    <w:rsid w:val="00730763"/>
    <w:rsid w:val="007322C0"/>
    <w:rsid w:val="00740552"/>
    <w:rsid w:val="007444A8"/>
    <w:rsid w:val="007457EC"/>
    <w:rsid w:val="0075078E"/>
    <w:rsid w:val="00755E8B"/>
    <w:rsid w:val="0075671E"/>
    <w:rsid w:val="00757227"/>
    <w:rsid w:val="00783B1C"/>
    <w:rsid w:val="007A22F7"/>
    <w:rsid w:val="007B07A7"/>
    <w:rsid w:val="007B28EB"/>
    <w:rsid w:val="007D5A8A"/>
    <w:rsid w:val="007E1AC2"/>
    <w:rsid w:val="007E6A1A"/>
    <w:rsid w:val="007F34AA"/>
    <w:rsid w:val="007F3D8F"/>
    <w:rsid w:val="007F49BA"/>
    <w:rsid w:val="007F6172"/>
    <w:rsid w:val="008075DF"/>
    <w:rsid w:val="008171DE"/>
    <w:rsid w:val="008273D0"/>
    <w:rsid w:val="00827886"/>
    <w:rsid w:val="008329D0"/>
    <w:rsid w:val="008417FD"/>
    <w:rsid w:val="00854A19"/>
    <w:rsid w:val="0085538B"/>
    <w:rsid w:val="008556F3"/>
    <w:rsid w:val="00856B3F"/>
    <w:rsid w:val="00880DEE"/>
    <w:rsid w:val="008919F0"/>
    <w:rsid w:val="008979A9"/>
    <w:rsid w:val="008A0DAD"/>
    <w:rsid w:val="008A0FE2"/>
    <w:rsid w:val="008A59A4"/>
    <w:rsid w:val="008A664C"/>
    <w:rsid w:val="008B506C"/>
    <w:rsid w:val="008C3DB4"/>
    <w:rsid w:val="008F7FA2"/>
    <w:rsid w:val="00903436"/>
    <w:rsid w:val="009039F1"/>
    <w:rsid w:val="00924D30"/>
    <w:rsid w:val="00930A21"/>
    <w:rsid w:val="00930A2A"/>
    <w:rsid w:val="00933068"/>
    <w:rsid w:val="0095101E"/>
    <w:rsid w:val="0095183A"/>
    <w:rsid w:val="00951B67"/>
    <w:rsid w:val="009651D6"/>
    <w:rsid w:val="009739B1"/>
    <w:rsid w:val="009870C7"/>
    <w:rsid w:val="00996319"/>
    <w:rsid w:val="009A6046"/>
    <w:rsid w:val="009E0385"/>
    <w:rsid w:val="009E6C99"/>
    <w:rsid w:val="009F1D28"/>
    <w:rsid w:val="009F4847"/>
    <w:rsid w:val="00A07393"/>
    <w:rsid w:val="00A17393"/>
    <w:rsid w:val="00A2026B"/>
    <w:rsid w:val="00A25A7D"/>
    <w:rsid w:val="00A270D0"/>
    <w:rsid w:val="00A3130F"/>
    <w:rsid w:val="00A32FA2"/>
    <w:rsid w:val="00A35F6F"/>
    <w:rsid w:val="00A4319E"/>
    <w:rsid w:val="00A660F1"/>
    <w:rsid w:val="00A71871"/>
    <w:rsid w:val="00A764E0"/>
    <w:rsid w:val="00AA2F57"/>
    <w:rsid w:val="00AA34A6"/>
    <w:rsid w:val="00AB2B87"/>
    <w:rsid w:val="00AB6A1C"/>
    <w:rsid w:val="00AC3FC9"/>
    <w:rsid w:val="00AD3171"/>
    <w:rsid w:val="00AE5D71"/>
    <w:rsid w:val="00AF2104"/>
    <w:rsid w:val="00AF6595"/>
    <w:rsid w:val="00B3142E"/>
    <w:rsid w:val="00B35C29"/>
    <w:rsid w:val="00B45EAC"/>
    <w:rsid w:val="00B6469C"/>
    <w:rsid w:val="00B77FDB"/>
    <w:rsid w:val="00B85FC4"/>
    <w:rsid w:val="00BB0C6D"/>
    <w:rsid w:val="00BB2292"/>
    <w:rsid w:val="00BB22DD"/>
    <w:rsid w:val="00BC381A"/>
    <w:rsid w:val="00BD3E61"/>
    <w:rsid w:val="00BD681F"/>
    <w:rsid w:val="00BD6F90"/>
    <w:rsid w:val="00C05326"/>
    <w:rsid w:val="00C054D7"/>
    <w:rsid w:val="00C147C6"/>
    <w:rsid w:val="00C2424B"/>
    <w:rsid w:val="00C26AF3"/>
    <w:rsid w:val="00C32DE2"/>
    <w:rsid w:val="00C54B20"/>
    <w:rsid w:val="00C54F55"/>
    <w:rsid w:val="00C65F65"/>
    <w:rsid w:val="00C81F06"/>
    <w:rsid w:val="00C96F95"/>
    <w:rsid w:val="00CA0E09"/>
    <w:rsid w:val="00CA3E42"/>
    <w:rsid w:val="00CA77AC"/>
    <w:rsid w:val="00CB18C2"/>
    <w:rsid w:val="00CC4AE3"/>
    <w:rsid w:val="00CD1F0F"/>
    <w:rsid w:val="00CD2C58"/>
    <w:rsid w:val="00CD365A"/>
    <w:rsid w:val="00CD5E8A"/>
    <w:rsid w:val="00CF20C8"/>
    <w:rsid w:val="00D11E1E"/>
    <w:rsid w:val="00D1281D"/>
    <w:rsid w:val="00D378B2"/>
    <w:rsid w:val="00D37ACE"/>
    <w:rsid w:val="00D43FA9"/>
    <w:rsid w:val="00D56B0F"/>
    <w:rsid w:val="00D61F13"/>
    <w:rsid w:val="00D63604"/>
    <w:rsid w:val="00D679C0"/>
    <w:rsid w:val="00D73F31"/>
    <w:rsid w:val="00D90C00"/>
    <w:rsid w:val="00D94E73"/>
    <w:rsid w:val="00DA23B2"/>
    <w:rsid w:val="00DC7D72"/>
    <w:rsid w:val="00DD3BE1"/>
    <w:rsid w:val="00DE25AE"/>
    <w:rsid w:val="00DE3F2E"/>
    <w:rsid w:val="00DF0566"/>
    <w:rsid w:val="00DF7FFB"/>
    <w:rsid w:val="00E03001"/>
    <w:rsid w:val="00E1372E"/>
    <w:rsid w:val="00E14873"/>
    <w:rsid w:val="00E21D24"/>
    <w:rsid w:val="00E22F03"/>
    <w:rsid w:val="00E30662"/>
    <w:rsid w:val="00E35399"/>
    <w:rsid w:val="00E42ECD"/>
    <w:rsid w:val="00E50F28"/>
    <w:rsid w:val="00E7246A"/>
    <w:rsid w:val="00E804CA"/>
    <w:rsid w:val="00E80CD9"/>
    <w:rsid w:val="00E83E67"/>
    <w:rsid w:val="00E9072A"/>
    <w:rsid w:val="00E91747"/>
    <w:rsid w:val="00EA649C"/>
    <w:rsid w:val="00EA722C"/>
    <w:rsid w:val="00EB1359"/>
    <w:rsid w:val="00EB5AD4"/>
    <w:rsid w:val="00EF4E1C"/>
    <w:rsid w:val="00F03199"/>
    <w:rsid w:val="00F111C5"/>
    <w:rsid w:val="00F127D1"/>
    <w:rsid w:val="00F16FB7"/>
    <w:rsid w:val="00F32760"/>
    <w:rsid w:val="00F36B66"/>
    <w:rsid w:val="00F36FC6"/>
    <w:rsid w:val="00F5102A"/>
    <w:rsid w:val="00F51667"/>
    <w:rsid w:val="00F67B32"/>
    <w:rsid w:val="00F81A89"/>
    <w:rsid w:val="00F907A6"/>
    <w:rsid w:val="00F923EB"/>
    <w:rsid w:val="00FB2CFC"/>
    <w:rsid w:val="00FE1690"/>
    <w:rsid w:val="00FE2CC6"/>
    <w:rsid w:val="00FE6A8D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2545EC"/>
  <w15:chartTrackingRefBased/>
  <w15:docId w15:val="{5F345742-767F-4BD2-BF5D-F50B489D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F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標"/>
    <w:basedOn w:val="a"/>
    <w:rsid w:val="00AF6595"/>
    <w:pPr>
      <w:pageBreakBefore/>
      <w:spacing w:afterLines="50" w:after="50" w:line="400" w:lineRule="exact"/>
      <w:ind w:left="101" w:hangingChars="101" w:hanging="101"/>
      <w:jc w:val="both"/>
    </w:pPr>
    <w:rPr>
      <w:rFonts w:ascii="Times New Roman" w:eastAsia="華康楷書體W7(P)" w:hAnsi="Times New Roman" w:cs="Times New Roman"/>
      <w:sz w:val="32"/>
      <w:szCs w:val="24"/>
    </w:rPr>
  </w:style>
  <w:style w:type="table" w:styleId="a4">
    <w:name w:val="Table Grid"/>
    <w:basedOn w:val="a1"/>
    <w:uiPriority w:val="39"/>
    <w:rsid w:val="00AF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60F1"/>
    <w:pPr>
      <w:ind w:leftChars="200" w:left="480"/>
    </w:pPr>
  </w:style>
  <w:style w:type="paragraph" w:customStyle="1" w:styleId="a6">
    <w:name w:val="(一)"/>
    <w:basedOn w:val="a"/>
    <w:rsid w:val="008273D0"/>
    <w:pPr>
      <w:ind w:leftChars="200" w:left="301" w:hangingChars="101" w:hanging="101"/>
      <w:jc w:val="both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7">
    <w:name w:val="一、"/>
    <w:basedOn w:val="a"/>
    <w:rsid w:val="009039F1"/>
    <w:pPr>
      <w:ind w:left="201" w:hangingChars="201" w:hanging="20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">
    <w:name w:val="#內文-一、"/>
    <w:basedOn w:val="a"/>
    <w:rsid w:val="009039F1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2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0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40E3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40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40E35"/>
    <w:rPr>
      <w:sz w:val="20"/>
      <w:szCs w:val="20"/>
    </w:rPr>
  </w:style>
  <w:style w:type="paragraph" w:styleId="ae">
    <w:name w:val="No Spacing"/>
    <w:uiPriority w:val="1"/>
    <w:qFormat/>
    <w:rsid w:val="00F923E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F8C1-4524-410D-8539-57D00806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均泓</dc:creator>
  <cp:keywords/>
  <dc:description/>
  <cp:lastModifiedBy>陳緯哲</cp:lastModifiedBy>
  <cp:revision>2</cp:revision>
  <cp:lastPrinted>2023-06-16T07:05:00Z</cp:lastPrinted>
  <dcterms:created xsi:type="dcterms:W3CDTF">2023-08-30T10:11:00Z</dcterms:created>
  <dcterms:modified xsi:type="dcterms:W3CDTF">2023-08-30T10:11:00Z</dcterms:modified>
</cp:coreProperties>
</file>